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356" w:rsidRDefault="00165356" w:rsidP="007973B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INSTITUTO ADMINISTRACIÒN PÙBLICA DEL ESTADO</w:t>
      </w:r>
      <w:r>
        <w:rPr>
          <w:rFonts w:ascii="Times New Roman" w:hAnsi="Times New Roman" w:cs="Times New Roman"/>
          <w:b/>
          <w:color w:val="E7E6E6" w:themeColor="background2"/>
          <w:sz w:val="72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DE CHIAPAS.</w:t>
      </w:r>
    </w:p>
    <w:p w:rsidR="00165356" w:rsidRDefault="00165356" w:rsidP="0016535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ESTRIA: ADMINISTRACIÒN Y POLÌTICAS PUBLICAS.</w:t>
      </w: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MATERIA: PLANEACIÓN ESTRATEGICO</w:t>
      </w: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CTIVIDAD 4: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PLAN ESTRATÉ</w:t>
      </w: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GICO</w:t>
      </w:r>
    </w:p>
    <w:p w:rsidR="00165356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0440AA" w:rsidRDefault="0016535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MBRE: ROSA TERESA JIMENEZ AGUILAR</w:t>
      </w:r>
    </w:p>
    <w:p w:rsidR="000440AA" w:rsidRDefault="007973B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PALENQUE, CHIAPAS A 28 DE ABRIL DE 2016</w:t>
      </w:r>
    </w:p>
    <w:p w:rsidR="007973B6" w:rsidRDefault="007973B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7973B6" w:rsidRPr="000440AA" w:rsidRDefault="007973B6" w:rsidP="00165356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color w:val="E7E6E6" w:themeColor="background2"/>
          <w:sz w:val="36"/>
          <w:szCs w:val="3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B722DD" w:rsidRDefault="00B722DD" w:rsidP="006D08D4">
      <w:pPr>
        <w:jc w:val="center"/>
        <w:rPr>
          <w:rFonts w:ascii="Arial" w:hAnsi="Arial" w:cs="Arial"/>
        </w:rPr>
      </w:pPr>
    </w:p>
    <w:p w:rsidR="00406006" w:rsidRDefault="00B722DD" w:rsidP="006D08D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LAN ESTRATÉGICO </w:t>
      </w:r>
    </w:p>
    <w:p w:rsidR="006D08D4" w:rsidRDefault="006D08D4" w:rsidP="006D08D4">
      <w:pPr>
        <w:jc w:val="center"/>
        <w:rPr>
          <w:rFonts w:ascii="Arial" w:hAnsi="Arial" w:cs="Arial"/>
        </w:rPr>
      </w:pPr>
    </w:p>
    <w:p w:rsidR="007B30CC" w:rsidRPr="00BF59A3" w:rsidRDefault="007B30CC" w:rsidP="007B30CC">
      <w:pPr>
        <w:jc w:val="both"/>
        <w:rPr>
          <w:rFonts w:ascii="Arial" w:hAnsi="Arial" w:cs="Arial"/>
          <w:b/>
          <w:sz w:val="24"/>
          <w:szCs w:val="24"/>
        </w:rPr>
      </w:pPr>
      <w:r w:rsidRPr="00BF59A3">
        <w:rPr>
          <w:rFonts w:ascii="Arial" w:hAnsi="Arial" w:cs="Arial"/>
          <w:b/>
          <w:sz w:val="24"/>
          <w:szCs w:val="24"/>
        </w:rPr>
        <w:t>Misión</w:t>
      </w:r>
    </w:p>
    <w:p w:rsidR="007B30CC" w:rsidRPr="00BF59A3" w:rsidRDefault="007B30CC" w:rsidP="007B30CC">
      <w:pPr>
        <w:spacing w:line="360" w:lineRule="auto"/>
        <w:jc w:val="both"/>
        <w:rPr>
          <w:rFonts w:ascii="Arial" w:hAnsi="Arial" w:cs="Arial"/>
        </w:rPr>
      </w:pPr>
      <w:bookmarkStart w:id="0" w:name="_Toc375314145"/>
      <w:r w:rsidRPr="001B3A38">
        <w:rPr>
          <w:rFonts w:ascii="Arial" w:hAnsi="Arial" w:cs="Arial"/>
        </w:rPr>
        <w:t>La incorporación del módulo en la operación de SARE que permita el efectivo y ágil</w:t>
      </w:r>
      <w:r>
        <w:rPr>
          <w:rFonts w:ascii="Arial" w:hAnsi="Arial" w:cs="Arial"/>
        </w:rPr>
        <w:t xml:space="preserve"> de apertura</w:t>
      </w:r>
      <w:r w:rsidRPr="001B3A38">
        <w:rPr>
          <w:rFonts w:ascii="Arial" w:hAnsi="Arial" w:cs="Arial"/>
        </w:rPr>
        <w:t xml:space="preserve"> </w:t>
      </w:r>
      <w:bookmarkEnd w:id="0"/>
      <w:r>
        <w:rPr>
          <w:rFonts w:ascii="Arial" w:hAnsi="Arial" w:cs="Arial"/>
        </w:rPr>
        <w:t xml:space="preserve"> a las empresas de micro, pequeñas y medianas,</w:t>
      </w:r>
      <w:r w:rsidRPr="001B3A38">
        <w:rPr>
          <w:rFonts w:ascii="Arial" w:hAnsi="Arial" w:cs="Arial"/>
        </w:rPr>
        <w:t xml:space="preserve"> sustentado e</w:t>
      </w:r>
      <w:r>
        <w:rPr>
          <w:rFonts w:ascii="Arial" w:hAnsi="Arial" w:cs="Arial"/>
        </w:rPr>
        <w:t>n el marco regulatorio vigente y</w:t>
      </w:r>
      <w:r w:rsidRPr="00BF59A3">
        <w:rPr>
          <w:rFonts w:ascii="Arial" w:hAnsi="Arial" w:cs="Arial"/>
        </w:rPr>
        <w:t xml:space="preserve"> propiciando la adaptación permanente y transversal en la administración pública municipal.</w:t>
      </w:r>
    </w:p>
    <w:p w:rsidR="007B30CC" w:rsidRDefault="007B30CC" w:rsidP="007B3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30CC" w:rsidRPr="00BF59A3" w:rsidRDefault="007B30CC" w:rsidP="007B30C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F59A3">
        <w:rPr>
          <w:rFonts w:ascii="Arial" w:hAnsi="Arial" w:cs="Arial"/>
          <w:b/>
          <w:sz w:val="24"/>
          <w:szCs w:val="24"/>
        </w:rPr>
        <w:t xml:space="preserve">Visión: </w:t>
      </w:r>
      <w:bookmarkStart w:id="1" w:name="_Toc375314143"/>
    </w:p>
    <w:p w:rsidR="007B30CC" w:rsidRPr="00C824EC" w:rsidRDefault="007B30CC" w:rsidP="007B30CC">
      <w:pPr>
        <w:spacing w:line="360" w:lineRule="auto"/>
        <w:jc w:val="both"/>
        <w:rPr>
          <w:rFonts w:ascii="Arial" w:hAnsi="Arial" w:cs="Arial"/>
        </w:rPr>
      </w:pPr>
      <w:r w:rsidRPr="00BF59A3">
        <w:rPr>
          <w:rFonts w:ascii="Arial" w:hAnsi="Arial" w:cs="Arial"/>
        </w:rPr>
        <w:t>La implementación</w:t>
      </w:r>
      <w:r>
        <w:rPr>
          <w:rFonts w:ascii="Arial" w:hAnsi="Arial" w:cs="Arial"/>
        </w:rPr>
        <w:t xml:space="preserve"> del módulo SARE (Sistema Apertura Rápida de Empresa)</w:t>
      </w:r>
      <w:r w:rsidRPr="00BF59A3">
        <w:rPr>
          <w:rFonts w:ascii="Arial" w:hAnsi="Arial" w:cs="Arial"/>
        </w:rPr>
        <w:t xml:space="preserve"> es uno de los principales instrumentos para que el municipio brinde un clima favorable de negocios y pa</w:t>
      </w:r>
      <w:r>
        <w:rPr>
          <w:rFonts w:ascii="Arial" w:hAnsi="Arial" w:cs="Arial"/>
        </w:rPr>
        <w:t>ra el desarrollo integral de la ciudadanía</w:t>
      </w:r>
      <w:r w:rsidRPr="00BF59A3">
        <w:rPr>
          <w:rFonts w:ascii="Arial" w:hAnsi="Arial" w:cs="Arial"/>
        </w:rPr>
        <w:t>, al contar con un marco regulatorio de vanguardia, con normas claras y servicios simplificados</w:t>
      </w:r>
      <w:bookmarkEnd w:id="1"/>
      <w:r w:rsidRPr="00BF59A3">
        <w:rPr>
          <w:rFonts w:ascii="Arial" w:hAnsi="Arial" w:cs="Arial"/>
        </w:rPr>
        <w:t xml:space="preserve"> y optimizados.</w:t>
      </w:r>
    </w:p>
    <w:p w:rsidR="006D08D4" w:rsidRPr="007B30CC" w:rsidRDefault="006D08D4" w:rsidP="006D08D4">
      <w:pPr>
        <w:rPr>
          <w:rFonts w:ascii="Arial" w:hAnsi="Arial" w:cs="Arial"/>
          <w:b/>
        </w:rPr>
      </w:pPr>
    </w:p>
    <w:p w:rsidR="006D08D4" w:rsidRPr="007B30CC" w:rsidRDefault="006D08D4" w:rsidP="006D08D4">
      <w:pPr>
        <w:rPr>
          <w:rFonts w:ascii="Arial" w:hAnsi="Arial" w:cs="Arial"/>
          <w:b/>
        </w:rPr>
      </w:pPr>
      <w:r w:rsidRPr="007B30CC">
        <w:rPr>
          <w:rFonts w:ascii="Arial" w:hAnsi="Arial" w:cs="Arial"/>
          <w:b/>
        </w:rPr>
        <w:t>Valores</w:t>
      </w:r>
    </w:p>
    <w:tbl>
      <w:tblPr>
        <w:tblStyle w:val="Tabladecuadrcula5oscura-nfasis6"/>
        <w:tblW w:w="9498" w:type="dxa"/>
        <w:tblLook w:val="04A0" w:firstRow="1" w:lastRow="0" w:firstColumn="1" w:lastColumn="0" w:noHBand="0" w:noVBand="1"/>
      </w:tblPr>
      <w:tblGrid>
        <w:gridCol w:w="4815"/>
        <w:gridCol w:w="4683"/>
      </w:tblGrid>
      <w:tr w:rsidR="004D7702" w:rsidTr="007B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4D7702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or </w:t>
            </w:r>
          </w:p>
        </w:tc>
        <w:tc>
          <w:tcPr>
            <w:tcW w:w="4683" w:type="dxa"/>
          </w:tcPr>
          <w:p w:rsidR="004D7702" w:rsidRDefault="004D7702" w:rsidP="006D0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 operativa</w:t>
            </w:r>
          </w:p>
        </w:tc>
      </w:tr>
      <w:tr w:rsidR="004D7702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4D7702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</w:t>
            </w:r>
          </w:p>
        </w:tc>
        <w:tc>
          <w:tcPr>
            <w:tcW w:w="4683" w:type="dxa"/>
          </w:tcPr>
          <w:p w:rsidR="004D7702" w:rsidRPr="0075277D" w:rsidRDefault="004D7702" w:rsidP="007527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277D">
              <w:rPr>
                <w:rFonts w:ascii="Arial" w:hAnsi="Arial" w:cs="Arial"/>
              </w:rPr>
              <w:t xml:space="preserve"> </w:t>
            </w:r>
            <w:r w:rsidR="00DF2149" w:rsidRPr="0075277D">
              <w:rPr>
                <w:rFonts w:ascii="Arial" w:hAnsi="Arial" w:cs="Arial"/>
              </w:rPr>
              <w:t>Es</w:t>
            </w:r>
            <w:r w:rsidRPr="0075277D">
              <w:rPr>
                <w:rFonts w:ascii="Arial" w:hAnsi="Arial" w:cs="Arial"/>
              </w:rPr>
              <w:t xml:space="preserve"> dar atención personalizada; a la sociedad que tiene la iniciativa de crear negocio, y que promueve empleo para beneficio social y que aplique el desarrollo sustentable para que no afecte a la generación futura.</w:t>
            </w:r>
          </w:p>
        </w:tc>
      </w:tr>
      <w:tr w:rsidR="004D7702" w:rsidTr="007B30CC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4D7702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mildad </w:t>
            </w:r>
          </w:p>
        </w:tc>
        <w:tc>
          <w:tcPr>
            <w:tcW w:w="4683" w:type="dxa"/>
          </w:tcPr>
          <w:p w:rsidR="004D7702" w:rsidRPr="0075277D" w:rsidRDefault="004D7702" w:rsidP="007527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277D">
              <w:rPr>
                <w:rFonts w:ascii="Arial" w:hAnsi="Arial" w:cs="Arial"/>
              </w:rPr>
              <w:t>La tarea que tenemos es atender con mayor énfasis en el módulo de SARE, y a la vez para obtener resultados valorativos.</w:t>
            </w:r>
          </w:p>
        </w:tc>
      </w:tr>
      <w:tr w:rsidR="004D7702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1B0893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eto </w:t>
            </w:r>
          </w:p>
        </w:tc>
        <w:tc>
          <w:tcPr>
            <w:tcW w:w="4683" w:type="dxa"/>
          </w:tcPr>
          <w:p w:rsidR="001B0893" w:rsidRDefault="001B0893" w:rsidP="007527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t xml:space="preserve"> </w:t>
            </w:r>
            <w:r w:rsidRPr="001B0893">
              <w:rPr>
                <w:rFonts w:ascii="Arial" w:hAnsi="Arial" w:cs="Arial"/>
              </w:rPr>
              <w:t>Actuar con equilibrio</w:t>
            </w:r>
            <w:r>
              <w:rPr>
                <w:rFonts w:ascii="Arial" w:hAnsi="Arial" w:cs="Arial"/>
              </w:rPr>
              <w:t xml:space="preserve"> y consideración hacia nuestros usuarios</w:t>
            </w:r>
            <w:r w:rsidRPr="001B0893">
              <w:rPr>
                <w:rFonts w:ascii="Arial" w:hAnsi="Arial" w:cs="Arial"/>
              </w:rPr>
              <w:t xml:space="preserve">. </w:t>
            </w:r>
          </w:p>
          <w:p w:rsidR="004D7702" w:rsidRPr="001B0893" w:rsidRDefault="001B0893" w:rsidP="007527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relación en el módulo SARE</w:t>
            </w:r>
            <w:r w:rsidRPr="001B0893">
              <w:rPr>
                <w:rFonts w:ascii="Arial" w:hAnsi="Arial" w:cs="Arial"/>
              </w:rPr>
              <w:t xml:space="preserve"> es dar buena gestión y </w:t>
            </w:r>
            <w:r>
              <w:rPr>
                <w:rFonts w:ascii="Arial" w:hAnsi="Arial" w:cs="Arial"/>
              </w:rPr>
              <w:t>ordenamiento a los pequeños empresarios.</w:t>
            </w:r>
          </w:p>
        </w:tc>
      </w:tr>
      <w:tr w:rsidR="004D7702" w:rsidTr="007B30CC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F014B5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4D7702">
              <w:rPr>
                <w:rFonts w:ascii="Arial" w:hAnsi="Arial" w:cs="Arial"/>
              </w:rPr>
              <w:t>ficiencia</w:t>
            </w:r>
          </w:p>
        </w:tc>
        <w:tc>
          <w:tcPr>
            <w:tcW w:w="4683" w:type="dxa"/>
          </w:tcPr>
          <w:p w:rsidR="004D7702" w:rsidRPr="0075277D" w:rsidRDefault="004D7702" w:rsidP="007527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5277D">
              <w:rPr>
                <w:rFonts w:ascii="Arial" w:hAnsi="Arial" w:cs="Arial"/>
              </w:rPr>
              <w:t>Respecto a los recursos, utilizar lo que está disponible en nuestro medio y usar la creatividad para dar resultados favorables.</w:t>
            </w:r>
          </w:p>
        </w:tc>
      </w:tr>
      <w:tr w:rsidR="004D7702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4D7702" w:rsidRDefault="004D7702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daridad </w:t>
            </w:r>
          </w:p>
        </w:tc>
        <w:tc>
          <w:tcPr>
            <w:tcW w:w="4683" w:type="dxa"/>
          </w:tcPr>
          <w:p w:rsidR="004D7702" w:rsidRPr="0075277D" w:rsidRDefault="0075277D" w:rsidP="007527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stro deber es brindarle</w:t>
            </w:r>
            <w:r w:rsidR="004D7702" w:rsidRPr="0075277D">
              <w:rPr>
                <w:rFonts w:ascii="Arial" w:hAnsi="Arial" w:cs="Arial"/>
              </w:rPr>
              <w:t xml:space="preserve"> una buena atención para los interesados de registrarse, como usuario en el SARE.</w:t>
            </w:r>
          </w:p>
        </w:tc>
      </w:tr>
    </w:tbl>
    <w:p w:rsidR="008A1F9E" w:rsidRDefault="008A1F9E" w:rsidP="006D08D4">
      <w:pPr>
        <w:rPr>
          <w:rFonts w:ascii="Arial" w:hAnsi="Arial" w:cs="Arial"/>
        </w:rPr>
      </w:pPr>
    </w:p>
    <w:p w:rsidR="006D08D4" w:rsidRPr="007B30CC" w:rsidRDefault="006D08D4" w:rsidP="007B30CC">
      <w:pPr>
        <w:jc w:val="center"/>
        <w:rPr>
          <w:rFonts w:ascii="Arial" w:hAnsi="Arial" w:cs="Arial"/>
          <w:b/>
          <w:sz w:val="24"/>
          <w:szCs w:val="24"/>
        </w:rPr>
      </w:pPr>
      <w:r w:rsidRPr="007B30CC">
        <w:rPr>
          <w:rFonts w:ascii="Arial" w:hAnsi="Arial" w:cs="Arial"/>
          <w:b/>
          <w:sz w:val="24"/>
          <w:szCs w:val="24"/>
        </w:rPr>
        <w:t>Políticas</w:t>
      </w:r>
    </w:p>
    <w:tbl>
      <w:tblPr>
        <w:tblStyle w:val="Tabladecuadrcula5oscura-nfasis6"/>
        <w:tblW w:w="9636" w:type="dxa"/>
        <w:jc w:val="center"/>
        <w:tblLook w:val="04A0" w:firstRow="1" w:lastRow="0" w:firstColumn="1" w:lastColumn="0" w:noHBand="0" w:noVBand="1"/>
      </w:tblPr>
      <w:tblGrid>
        <w:gridCol w:w="2921"/>
        <w:gridCol w:w="6715"/>
      </w:tblGrid>
      <w:tr w:rsidR="00040723" w:rsidRPr="007B30CC" w:rsidTr="007B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040723" w:rsidP="009832C3">
            <w:pPr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>Principio</w:t>
            </w:r>
          </w:p>
        </w:tc>
        <w:tc>
          <w:tcPr>
            <w:tcW w:w="6715" w:type="dxa"/>
          </w:tcPr>
          <w:p w:rsidR="00040723" w:rsidRPr="007B30CC" w:rsidRDefault="00040723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>Política</w:t>
            </w:r>
          </w:p>
        </w:tc>
      </w:tr>
      <w:tr w:rsidR="00040723" w:rsidRPr="007B30CC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BC358F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>El sistema de Apertura de Empresa (SARE)</w:t>
            </w:r>
          </w:p>
        </w:tc>
        <w:tc>
          <w:tcPr>
            <w:tcW w:w="6715" w:type="dxa"/>
          </w:tcPr>
          <w:p w:rsidR="00040723" w:rsidRPr="007B30CC" w:rsidRDefault="00BC358F" w:rsidP="004655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 xml:space="preserve">Somos </w:t>
            </w:r>
            <w:r w:rsidR="00142B3B" w:rsidRPr="007B30CC">
              <w:rPr>
                <w:rFonts w:ascii="Arial" w:hAnsi="Arial" w:cs="Arial"/>
              </w:rPr>
              <w:t>una Modulo</w:t>
            </w:r>
            <w:r w:rsidRPr="007B30CC">
              <w:rPr>
                <w:rFonts w:ascii="Arial" w:hAnsi="Arial" w:cs="Arial"/>
              </w:rPr>
              <w:t xml:space="preserve"> para</w:t>
            </w:r>
            <w:r w:rsidR="00142B3B" w:rsidRPr="007B30CC">
              <w:rPr>
                <w:rFonts w:ascii="Arial" w:hAnsi="Arial" w:cs="Arial"/>
              </w:rPr>
              <w:t xml:space="preserve"> apoyar a</w:t>
            </w:r>
            <w:r w:rsidRPr="007B30CC">
              <w:rPr>
                <w:rFonts w:ascii="Arial" w:hAnsi="Arial" w:cs="Arial"/>
              </w:rPr>
              <w:t xml:space="preserve"> agilizar los trámites </w:t>
            </w:r>
            <w:r w:rsidR="0046551D" w:rsidRPr="007B30CC">
              <w:rPr>
                <w:rFonts w:ascii="Arial" w:hAnsi="Arial" w:cs="Arial"/>
              </w:rPr>
              <w:t xml:space="preserve">para la ciudadanía del </w:t>
            </w:r>
            <w:r w:rsidRPr="007B30CC">
              <w:rPr>
                <w:rFonts w:ascii="Arial" w:hAnsi="Arial" w:cs="Arial"/>
              </w:rPr>
              <w:t xml:space="preserve">municipio </w:t>
            </w:r>
            <w:r w:rsidR="0046551D" w:rsidRPr="007B30CC">
              <w:rPr>
                <w:rFonts w:ascii="Arial" w:hAnsi="Arial" w:cs="Arial"/>
              </w:rPr>
              <w:t xml:space="preserve"> y así mismos </w:t>
            </w:r>
            <w:r w:rsidRPr="007B30CC">
              <w:rPr>
                <w:rFonts w:ascii="Arial" w:hAnsi="Arial" w:cs="Arial"/>
              </w:rPr>
              <w:t>para brindarle un clima favorable para ser negocios y para el desarr</w:t>
            </w:r>
            <w:r w:rsidR="0046551D" w:rsidRPr="007B30CC">
              <w:rPr>
                <w:rFonts w:ascii="Arial" w:hAnsi="Arial" w:cs="Arial"/>
              </w:rPr>
              <w:t>ollo integral de los habitantes.</w:t>
            </w:r>
          </w:p>
        </w:tc>
      </w:tr>
      <w:tr w:rsidR="00040723" w:rsidRPr="007B30CC" w:rsidTr="007B30CC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040723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>Liderazgo Estratégico</w:t>
            </w:r>
          </w:p>
        </w:tc>
        <w:tc>
          <w:tcPr>
            <w:tcW w:w="6715" w:type="dxa"/>
          </w:tcPr>
          <w:p w:rsidR="00040723" w:rsidRPr="007B30CC" w:rsidRDefault="00943FD7" w:rsidP="00B72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 xml:space="preserve">El </w:t>
            </w:r>
            <w:r w:rsidR="0075277D" w:rsidRPr="007B30CC">
              <w:rPr>
                <w:rFonts w:ascii="Arial" w:hAnsi="Arial" w:cs="Arial"/>
              </w:rPr>
              <w:t xml:space="preserve"> encargado del Módulo SARE</w:t>
            </w:r>
            <w:r w:rsidR="00B72E0A" w:rsidRPr="007B30CC">
              <w:rPr>
                <w:rFonts w:ascii="Arial" w:hAnsi="Arial" w:cs="Arial"/>
              </w:rPr>
              <w:t xml:space="preserve"> </w:t>
            </w:r>
            <w:r w:rsidR="001B0893" w:rsidRPr="007B30CC">
              <w:rPr>
                <w:rFonts w:ascii="Arial" w:hAnsi="Arial" w:cs="Arial"/>
              </w:rPr>
              <w:t xml:space="preserve"> somos responsable </w:t>
            </w:r>
            <w:r w:rsidR="00B72E0A" w:rsidRPr="007B30CC">
              <w:rPr>
                <w:rFonts w:ascii="Arial" w:hAnsi="Arial" w:cs="Arial"/>
              </w:rPr>
              <w:t xml:space="preserve"> de orientar e informar a los</w:t>
            </w:r>
            <w:r w:rsidR="0046684F">
              <w:rPr>
                <w:rFonts w:ascii="Arial" w:hAnsi="Arial" w:cs="Arial"/>
              </w:rPr>
              <w:t xml:space="preserve"> usuarios que trámite</w:t>
            </w:r>
            <w:r w:rsidR="005F606B" w:rsidRPr="007B30CC">
              <w:rPr>
                <w:rFonts w:ascii="Arial" w:hAnsi="Arial" w:cs="Arial"/>
              </w:rPr>
              <w:t xml:space="preserve"> realizar</w:t>
            </w:r>
            <w:r w:rsidR="00040723" w:rsidRPr="007B30CC">
              <w:rPr>
                <w:rFonts w:ascii="Arial" w:hAnsi="Arial" w:cs="Arial"/>
              </w:rPr>
              <w:t>.</w:t>
            </w:r>
          </w:p>
        </w:tc>
      </w:tr>
      <w:tr w:rsidR="00040723" w:rsidRPr="007B30CC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040723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>Resultados competitivos</w:t>
            </w:r>
          </w:p>
        </w:tc>
        <w:tc>
          <w:tcPr>
            <w:tcW w:w="6715" w:type="dxa"/>
          </w:tcPr>
          <w:p w:rsidR="00040723" w:rsidRPr="007B30CC" w:rsidRDefault="005F606B" w:rsidP="0098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 xml:space="preserve">Ejercer con eficacia con respecto al servicio que se </w:t>
            </w:r>
            <w:r w:rsidR="00873776" w:rsidRPr="007B30CC">
              <w:rPr>
                <w:rFonts w:ascii="Arial" w:hAnsi="Arial" w:cs="Arial"/>
              </w:rPr>
              <w:t>proporcionan</w:t>
            </w:r>
            <w:r w:rsidRPr="007B30CC">
              <w:rPr>
                <w:rFonts w:ascii="Arial" w:hAnsi="Arial" w:cs="Arial"/>
              </w:rPr>
              <w:t xml:space="preserve"> en </w:t>
            </w:r>
            <w:r w:rsidR="00873776" w:rsidRPr="007B30CC">
              <w:rPr>
                <w:rFonts w:ascii="Arial" w:hAnsi="Arial" w:cs="Arial"/>
              </w:rPr>
              <w:t>módulo</w:t>
            </w:r>
            <w:r w:rsidRPr="007B30CC">
              <w:rPr>
                <w:rFonts w:ascii="Arial" w:hAnsi="Arial" w:cs="Arial"/>
              </w:rPr>
              <w:t xml:space="preserve"> SARE</w:t>
            </w:r>
            <w:r w:rsidR="00873776" w:rsidRPr="007B30CC">
              <w:rPr>
                <w:rFonts w:ascii="Arial" w:hAnsi="Arial" w:cs="Arial"/>
              </w:rPr>
              <w:t xml:space="preserve"> con relación </w:t>
            </w:r>
            <w:r w:rsidR="007068B4" w:rsidRPr="007B30CC">
              <w:rPr>
                <w:rFonts w:ascii="Arial" w:hAnsi="Arial" w:cs="Arial"/>
              </w:rPr>
              <w:t>a los trámites</w:t>
            </w:r>
            <w:r w:rsidR="00873776" w:rsidRPr="007B30CC">
              <w:rPr>
                <w:rFonts w:ascii="Arial" w:hAnsi="Arial" w:cs="Arial"/>
              </w:rPr>
              <w:t>.</w:t>
            </w:r>
          </w:p>
        </w:tc>
      </w:tr>
      <w:tr w:rsidR="00040723" w:rsidRPr="007B30CC" w:rsidTr="007B30CC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040723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>Personal comprometido</w:t>
            </w:r>
          </w:p>
        </w:tc>
        <w:tc>
          <w:tcPr>
            <w:tcW w:w="6715" w:type="dxa"/>
          </w:tcPr>
          <w:p w:rsidR="00040723" w:rsidRPr="007B30CC" w:rsidRDefault="00040723" w:rsidP="00304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 xml:space="preserve">El personal </w:t>
            </w:r>
            <w:r w:rsidR="00304BE3" w:rsidRPr="007B30CC">
              <w:rPr>
                <w:rFonts w:ascii="Arial" w:hAnsi="Arial" w:cs="Arial"/>
              </w:rPr>
              <w:t>de SARE con personal con seriedad para agilizar los trámites d</w:t>
            </w:r>
            <w:r w:rsidR="007B30CC">
              <w:rPr>
                <w:rFonts w:ascii="Arial" w:hAnsi="Arial" w:cs="Arial"/>
              </w:rPr>
              <w:t>e menos de 48 horas los usuario</w:t>
            </w:r>
            <w:r w:rsidR="007B30CC">
              <w:rPr>
                <w:rFonts w:ascii="Arial" w:hAnsi="Arial" w:cs="Arial"/>
                <w:color w:val="756F6F"/>
                <w:shd w:val="clear" w:color="auto" w:fill="FFFFFF"/>
              </w:rPr>
              <w:t>s.</w:t>
            </w:r>
          </w:p>
        </w:tc>
      </w:tr>
      <w:tr w:rsidR="00040723" w:rsidRPr="007B30CC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304BE3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 xml:space="preserve">Servicios </w:t>
            </w:r>
          </w:p>
        </w:tc>
        <w:tc>
          <w:tcPr>
            <w:tcW w:w="6715" w:type="dxa"/>
          </w:tcPr>
          <w:p w:rsidR="00040723" w:rsidRPr="007B30CC" w:rsidRDefault="00304BE3" w:rsidP="00983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>A los usuarios será atendida de manera cordial, eficiente y fácil acceso, a través del módulo.</w:t>
            </w:r>
          </w:p>
        </w:tc>
      </w:tr>
      <w:tr w:rsidR="00040723" w:rsidRPr="007B30CC" w:rsidTr="007B30CC">
        <w:trPr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040723" w:rsidRPr="007B30CC" w:rsidRDefault="00040723" w:rsidP="00040723">
            <w:pPr>
              <w:pStyle w:val="Prrafodelista"/>
              <w:numPr>
                <w:ilvl w:val="0"/>
                <w:numId w:val="1"/>
              </w:numPr>
              <w:jc w:val="left"/>
              <w:rPr>
                <w:rFonts w:cs="Arial"/>
                <w:szCs w:val="22"/>
              </w:rPr>
            </w:pPr>
            <w:r w:rsidRPr="007B30CC">
              <w:rPr>
                <w:rFonts w:cs="Arial"/>
                <w:szCs w:val="22"/>
              </w:rPr>
              <w:t>Compromiso social</w:t>
            </w:r>
          </w:p>
        </w:tc>
        <w:tc>
          <w:tcPr>
            <w:tcW w:w="6715" w:type="dxa"/>
          </w:tcPr>
          <w:p w:rsidR="00040723" w:rsidRPr="007B30CC" w:rsidRDefault="005F606B" w:rsidP="005F6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B30CC">
              <w:rPr>
                <w:rFonts w:ascii="Arial" w:hAnsi="Arial" w:cs="Arial"/>
              </w:rPr>
              <w:t>El personal encargado del módulo capacitado y responsable para agilizar los trámites de la Licencia de funcionamiento para los pequeños empresarios.</w:t>
            </w:r>
            <w:r w:rsidR="00040723" w:rsidRPr="007B30CC">
              <w:rPr>
                <w:rFonts w:ascii="Arial" w:hAnsi="Arial" w:cs="Arial"/>
              </w:rPr>
              <w:t xml:space="preserve"> </w:t>
            </w:r>
          </w:p>
        </w:tc>
      </w:tr>
    </w:tbl>
    <w:p w:rsidR="00011253" w:rsidRPr="007B30CC" w:rsidRDefault="00011253" w:rsidP="006D08D4">
      <w:pPr>
        <w:rPr>
          <w:rFonts w:ascii="Arial" w:hAnsi="Arial" w:cs="Arial"/>
          <w:b/>
          <w:sz w:val="24"/>
          <w:szCs w:val="24"/>
        </w:rPr>
      </w:pPr>
    </w:p>
    <w:p w:rsidR="00011253" w:rsidRPr="007B30CC" w:rsidRDefault="00011253" w:rsidP="006D08D4">
      <w:pPr>
        <w:rPr>
          <w:rFonts w:ascii="Arial" w:hAnsi="Arial" w:cs="Arial"/>
          <w:b/>
          <w:sz w:val="24"/>
          <w:szCs w:val="24"/>
        </w:rPr>
      </w:pPr>
      <w:r w:rsidRPr="007B30CC">
        <w:rPr>
          <w:rFonts w:ascii="Arial" w:hAnsi="Arial" w:cs="Arial"/>
          <w:b/>
          <w:sz w:val="24"/>
          <w:szCs w:val="24"/>
        </w:rPr>
        <w:t xml:space="preserve">Objetivos </w:t>
      </w:r>
    </w:p>
    <w:tbl>
      <w:tblPr>
        <w:tblStyle w:val="Tabladecuadrcula4-nfasis6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011253" w:rsidTr="007B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011253" w:rsidRDefault="00011253" w:rsidP="00165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</w:tr>
      <w:tr w:rsidR="00011253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011253" w:rsidRDefault="00011253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calidad de servicio en el módulo SARE</w:t>
            </w:r>
          </w:p>
        </w:tc>
      </w:tr>
      <w:tr w:rsidR="00011253" w:rsidTr="007B30CC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011253" w:rsidRDefault="008A1F9E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car los trámites</w:t>
            </w:r>
            <w:r w:rsidR="00B722DD">
              <w:rPr>
                <w:rFonts w:ascii="Arial" w:hAnsi="Arial" w:cs="Arial"/>
              </w:rPr>
              <w:t xml:space="preserve"> de los usuarios en </w:t>
            </w:r>
            <w:r w:rsidR="0075277D">
              <w:rPr>
                <w:rFonts w:ascii="Arial" w:hAnsi="Arial" w:cs="Arial"/>
              </w:rPr>
              <w:t>SARE.</w:t>
            </w:r>
          </w:p>
        </w:tc>
      </w:tr>
      <w:tr w:rsidR="00011253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</w:tcPr>
          <w:p w:rsidR="00011253" w:rsidRDefault="0075277D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</w:t>
            </w:r>
            <w:r w:rsidR="001A5E8E">
              <w:rPr>
                <w:rFonts w:ascii="Arial" w:hAnsi="Arial" w:cs="Arial"/>
              </w:rPr>
              <w:t>iciar  la información clara y precisa sobre el</w:t>
            </w:r>
            <w:r w:rsidR="00873776">
              <w:rPr>
                <w:rFonts w:ascii="Arial" w:hAnsi="Arial" w:cs="Arial"/>
              </w:rPr>
              <w:t xml:space="preserve"> proceso y los tramites a realizar</w:t>
            </w:r>
            <w:r w:rsidR="001A5E8E">
              <w:rPr>
                <w:rFonts w:ascii="Arial" w:hAnsi="Arial" w:cs="Arial"/>
              </w:rPr>
              <w:t>.</w:t>
            </w:r>
          </w:p>
        </w:tc>
      </w:tr>
    </w:tbl>
    <w:p w:rsidR="00011253" w:rsidRDefault="00011253" w:rsidP="006D08D4">
      <w:pPr>
        <w:rPr>
          <w:rFonts w:ascii="Arial" w:hAnsi="Arial" w:cs="Arial"/>
        </w:rPr>
      </w:pPr>
    </w:p>
    <w:p w:rsidR="009832C3" w:rsidRPr="007B30CC" w:rsidRDefault="009832C3" w:rsidP="006D08D4">
      <w:pPr>
        <w:rPr>
          <w:rFonts w:ascii="Arial" w:hAnsi="Arial" w:cs="Arial"/>
          <w:b/>
          <w:sz w:val="24"/>
          <w:szCs w:val="24"/>
        </w:rPr>
      </w:pPr>
      <w:r w:rsidRPr="007B30CC">
        <w:rPr>
          <w:rFonts w:ascii="Arial" w:hAnsi="Arial" w:cs="Arial"/>
          <w:b/>
          <w:sz w:val="24"/>
          <w:szCs w:val="24"/>
        </w:rPr>
        <w:t xml:space="preserve">Estrategias </w:t>
      </w:r>
    </w:p>
    <w:tbl>
      <w:tblPr>
        <w:tblStyle w:val="Tabladecuadrcula4-nfasis6"/>
        <w:tblW w:w="9640" w:type="dxa"/>
        <w:tblInd w:w="-431" w:type="dxa"/>
        <w:tblLook w:val="04A0" w:firstRow="1" w:lastRow="0" w:firstColumn="1" w:lastColumn="0" w:noHBand="0" w:noVBand="1"/>
      </w:tblPr>
      <w:tblGrid>
        <w:gridCol w:w="4830"/>
        <w:gridCol w:w="4810"/>
      </w:tblGrid>
      <w:tr w:rsidR="009832C3" w:rsidTr="007B3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:rsidR="009832C3" w:rsidRDefault="009832C3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s </w:t>
            </w:r>
          </w:p>
        </w:tc>
        <w:tc>
          <w:tcPr>
            <w:tcW w:w="4810" w:type="dxa"/>
          </w:tcPr>
          <w:p w:rsidR="009832C3" w:rsidRDefault="009832C3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</w:tr>
      <w:tr w:rsidR="00281F45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:rsidR="00281F45" w:rsidRDefault="00B722DD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a calidad de servicio en el módulo SARE</w:t>
            </w:r>
          </w:p>
        </w:tc>
        <w:tc>
          <w:tcPr>
            <w:tcW w:w="4810" w:type="dxa"/>
          </w:tcPr>
          <w:p w:rsidR="00281F45" w:rsidRDefault="00B722DD" w:rsidP="006D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encuesta con relación a las actividades y atención a los usuarios.</w:t>
            </w:r>
          </w:p>
        </w:tc>
      </w:tr>
      <w:tr w:rsidR="00281F45" w:rsidTr="007B30CC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 w:val="restart"/>
          </w:tcPr>
          <w:p w:rsidR="00281F45" w:rsidRDefault="00281F45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car los trá</w:t>
            </w:r>
            <w:r w:rsidR="00B722DD">
              <w:rPr>
                <w:rFonts w:ascii="Arial" w:hAnsi="Arial" w:cs="Arial"/>
              </w:rPr>
              <w:t>mites de los usuarios en</w:t>
            </w:r>
            <w:r>
              <w:rPr>
                <w:rFonts w:ascii="Arial" w:hAnsi="Arial" w:cs="Arial"/>
              </w:rPr>
              <w:t xml:space="preserve"> SARE.</w:t>
            </w:r>
          </w:p>
        </w:tc>
        <w:tc>
          <w:tcPr>
            <w:tcW w:w="4810" w:type="dxa"/>
          </w:tcPr>
          <w:p w:rsidR="00281F45" w:rsidRDefault="00850F8C" w:rsidP="006D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tecnología</w:t>
            </w:r>
          </w:p>
        </w:tc>
      </w:tr>
      <w:tr w:rsidR="00281F45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:rsidR="00281F45" w:rsidRDefault="00281F45" w:rsidP="006D08D4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281F45" w:rsidRDefault="00850F8C" w:rsidP="006D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rrollar los procedimientos al realizar los tramites </w:t>
            </w:r>
          </w:p>
        </w:tc>
      </w:tr>
      <w:tr w:rsidR="00281F45" w:rsidTr="007B3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:rsidR="00281F45" w:rsidRDefault="00281F45" w:rsidP="006D08D4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281F45" w:rsidRDefault="00C46FF6" w:rsidP="006D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r formato Único Municipal  FUM</w:t>
            </w:r>
          </w:p>
        </w:tc>
      </w:tr>
      <w:tr w:rsidR="00281F45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 w:val="restart"/>
          </w:tcPr>
          <w:p w:rsidR="00281F45" w:rsidRDefault="00281F45" w:rsidP="006D08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iciar  la información clara y precisa sobre el</w:t>
            </w:r>
            <w:r w:rsidR="00B722DD">
              <w:rPr>
                <w:rFonts w:ascii="Arial" w:hAnsi="Arial" w:cs="Arial"/>
              </w:rPr>
              <w:t xml:space="preserve"> proceso y los tramites a realizar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810" w:type="dxa"/>
          </w:tcPr>
          <w:p w:rsidR="00281F45" w:rsidRDefault="009A45CC" w:rsidP="006D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tripicos al sector empresarial</w:t>
            </w:r>
          </w:p>
        </w:tc>
      </w:tr>
      <w:tr w:rsidR="00281F45" w:rsidTr="007B30CC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:rsidR="00281F45" w:rsidRDefault="00281F45" w:rsidP="006D08D4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281F45" w:rsidRDefault="009A45CC" w:rsidP="006D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undir información por página web.</w:t>
            </w:r>
          </w:p>
        </w:tc>
      </w:tr>
      <w:tr w:rsidR="00281F45" w:rsidTr="007B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  <w:vMerge/>
          </w:tcPr>
          <w:p w:rsidR="00281F45" w:rsidRDefault="00281F45" w:rsidP="006D08D4">
            <w:pPr>
              <w:rPr>
                <w:rFonts w:ascii="Arial" w:hAnsi="Arial" w:cs="Arial"/>
              </w:rPr>
            </w:pPr>
          </w:p>
        </w:tc>
        <w:tc>
          <w:tcPr>
            <w:tcW w:w="4810" w:type="dxa"/>
          </w:tcPr>
          <w:p w:rsidR="00281F45" w:rsidRDefault="009A45CC" w:rsidP="006D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ía en línea</w:t>
            </w:r>
            <w:r w:rsidR="00B41B87">
              <w:rPr>
                <w:rFonts w:ascii="Arial" w:hAnsi="Arial" w:cs="Arial"/>
              </w:rPr>
              <w:t xml:space="preserve"> de procedimient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873776" w:rsidRPr="006A5BBD" w:rsidRDefault="00873776" w:rsidP="006A5BBD">
      <w:pPr>
        <w:jc w:val="center"/>
        <w:rPr>
          <w:rFonts w:ascii="Arial" w:hAnsi="Arial" w:cs="Arial"/>
          <w:b/>
          <w:sz w:val="24"/>
          <w:szCs w:val="24"/>
        </w:rPr>
      </w:pPr>
    </w:p>
    <w:p w:rsidR="00281F45" w:rsidRPr="006A5BBD" w:rsidRDefault="00281F45" w:rsidP="006A5BBD">
      <w:pPr>
        <w:jc w:val="center"/>
        <w:rPr>
          <w:rFonts w:ascii="Arial" w:hAnsi="Arial" w:cs="Arial"/>
          <w:b/>
          <w:sz w:val="24"/>
          <w:szCs w:val="24"/>
        </w:rPr>
      </w:pPr>
      <w:r w:rsidRPr="006A5BBD">
        <w:rPr>
          <w:rFonts w:ascii="Arial" w:hAnsi="Arial" w:cs="Arial"/>
          <w:b/>
          <w:sz w:val="24"/>
          <w:szCs w:val="24"/>
        </w:rPr>
        <w:t>METAS</w:t>
      </w:r>
    </w:p>
    <w:tbl>
      <w:tblPr>
        <w:tblStyle w:val="Tabladecuadrcula4-nfasis6"/>
        <w:tblW w:w="9498" w:type="dxa"/>
        <w:jc w:val="center"/>
        <w:tblLook w:val="04A0" w:firstRow="1" w:lastRow="0" w:firstColumn="1" w:lastColumn="0" w:noHBand="0" w:noVBand="1"/>
      </w:tblPr>
      <w:tblGrid>
        <w:gridCol w:w="3373"/>
        <w:gridCol w:w="2943"/>
        <w:gridCol w:w="3182"/>
      </w:tblGrid>
      <w:tr w:rsidR="00281F45" w:rsidRPr="006A5BBD" w:rsidTr="00C85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281F45" w:rsidRPr="006A5BBD" w:rsidRDefault="00281F45" w:rsidP="00165356">
            <w:pPr>
              <w:jc w:val="center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OBJETIVOS</w:t>
            </w:r>
          </w:p>
        </w:tc>
        <w:tc>
          <w:tcPr>
            <w:tcW w:w="2943" w:type="dxa"/>
          </w:tcPr>
          <w:p w:rsidR="00281F45" w:rsidRPr="006A5BBD" w:rsidRDefault="00281F45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ESTRATEGIAS</w:t>
            </w:r>
          </w:p>
        </w:tc>
        <w:tc>
          <w:tcPr>
            <w:tcW w:w="3182" w:type="dxa"/>
          </w:tcPr>
          <w:p w:rsidR="00281F45" w:rsidRPr="006A5BBD" w:rsidRDefault="00281F45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METAS</w:t>
            </w:r>
          </w:p>
        </w:tc>
      </w:tr>
      <w:tr w:rsidR="00281F45" w:rsidRPr="006A5BBD" w:rsidTr="00C8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281F45" w:rsidRPr="006A5BBD" w:rsidRDefault="00F014B5" w:rsidP="00B722DD">
            <w:pPr>
              <w:jc w:val="both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1</w:t>
            </w:r>
            <w:r w:rsidR="00177FBA" w:rsidRPr="006A5BBD">
              <w:rPr>
                <w:rFonts w:ascii="Arial" w:hAnsi="Arial" w:cs="Arial"/>
              </w:rPr>
              <w:t xml:space="preserve">- </w:t>
            </w:r>
            <w:r w:rsidR="00281F45" w:rsidRPr="006A5BBD">
              <w:rPr>
                <w:rFonts w:ascii="Arial" w:hAnsi="Arial" w:cs="Arial"/>
              </w:rPr>
              <w:t>Analizar la calidad de servicio en SARE</w:t>
            </w:r>
          </w:p>
        </w:tc>
        <w:tc>
          <w:tcPr>
            <w:tcW w:w="2943" w:type="dxa"/>
          </w:tcPr>
          <w:p w:rsidR="00281F45" w:rsidRPr="006A5BBD" w:rsidRDefault="00C85217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encuesta con relación a las actividades y atención a los usuarios</w:t>
            </w:r>
          </w:p>
        </w:tc>
        <w:tc>
          <w:tcPr>
            <w:tcW w:w="3182" w:type="dxa"/>
          </w:tcPr>
          <w:p w:rsidR="0038526D" w:rsidRPr="006A5BBD" w:rsidRDefault="00177FBA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 xml:space="preserve"> </w:t>
            </w:r>
            <w:r w:rsidR="006A5BBD" w:rsidRPr="006A5BBD">
              <w:rPr>
                <w:rFonts w:ascii="Arial" w:hAnsi="Arial" w:cs="Arial"/>
              </w:rPr>
              <w:t>Efectuar  reuniones para impartirles la información con relación a los requisitos para apertura</w:t>
            </w:r>
            <w:r w:rsidR="00B722DD">
              <w:rPr>
                <w:rFonts w:ascii="Arial" w:hAnsi="Arial" w:cs="Arial"/>
              </w:rPr>
              <w:t>r</w:t>
            </w:r>
            <w:r w:rsidR="006A5BBD" w:rsidRPr="006A5BBD">
              <w:rPr>
                <w:rFonts w:ascii="Arial" w:hAnsi="Arial" w:cs="Arial"/>
              </w:rPr>
              <w:t xml:space="preserve"> a los MYPIMES</w:t>
            </w:r>
          </w:p>
        </w:tc>
      </w:tr>
      <w:tr w:rsidR="00281F45" w:rsidRPr="006A5BBD" w:rsidTr="00C852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281F45" w:rsidRPr="006A5BBD" w:rsidRDefault="00822C72" w:rsidP="00B722DD">
            <w:pPr>
              <w:jc w:val="both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 xml:space="preserve">2. </w:t>
            </w:r>
            <w:r w:rsidRPr="006A5BBD">
              <w:rPr>
                <w:rFonts w:ascii="Arial" w:hAnsi="Arial" w:cs="Arial"/>
              </w:rPr>
              <w:t>Simplificar los trám</w:t>
            </w:r>
            <w:r w:rsidRPr="006A5BBD">
              <w:rPr>
                <w:rFonts w:ascii="Arial" w:hAnsi="Arial" w:cs="Arial"/>
              </w:rPr>
              <w:t xml:space="preserve">ites de los usuarios en </w:t>
            </w:r>
            <w:r w:rsidRPr="006A5BBD">
              <w:rPr>
                <w:rFonts w:ascii="Arial" w:hAnsi="Arial" w:cs="Arial"/>
              </w:rPr>
              <w:t>SARE.</w:t>
            </w:r>
          </w:p>
        </w:tc>
        <w:tc>
          <w:tcPr>
            <w:tcW w:w="2943" w:type="dxa"/>
          </w:tcPr>
          <w:p w:rsidR="00281F45" w:rsidRPr="006A5BBD" w:rsidRDefault="00850F8C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 xml:space="preserve">Desarrollar los procedimientos al realizar los trámites. </w:t>
            </w:r>
          </w:p>
        </w:tc>
        <w:tc>
          <w:tcPr>
            <w:tcW w:w="3182" w:type="dxa"/>
          </w:tcPr>
          <w:p w:rsidR="0038526D" w:rsidRPr="006A5BBD" w:rsidRDefault="00822C72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Implementar nuevas herramientas para agilizar los trámites en máximo 48 horas.</w:t>
            </w:r>
          </w:p>
        </w:tc>
      </w:tr>
      <w:tr w:rsidR="00281F45" w:rsidRPr="006A5BBD" w:rsidTr="00C85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281F45" w:rsidRPr="006A5BBD" w:rsidRDefault="00177FBA" w:rsidP="00B722DD">
            <w:pPr>
              <w:jc w:val="both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 xml:space="preserve">3. </w:t>
            </w:r>
            <w:r w:rsidR="00281F45" w:rsidRPr="006A5BBD">
              <w:rPr>
                <w:rFonts w:ascii="Arial" w:hAnsi="Arial" w:cs="Arial"/>
              </w:rPr>
              <w:t>Propiciar  la información clara y precisa sobre el proceso y</w:t>
            </w:r>
            <w:r w:rsidR="00B722DD">
              <w:rPr>
                <w:rFonts w:ascii="Arial" w:hAnsi="Arial" w:cs="Arial"/>
              </w:rPr>
              <w:t xml:space="preserve"> los tramites a realizar</w:t>
            </w:r>
            <w:r w:rsidR="00281F45" w:rsidRPr="006A5BBD">
              <w:rPr>
                <w:rFonts w:ascii="Arial" w:hAnsi="Arial" w:cs="Arial"/>
              </w:rPr>
              <w:t>.</w:t>
            </w:r>
          </w:p>
        </w:tc>
        <w:tc>
          <w:tcPr>
            <w:tcW w:w="2943" w:type="dxa"/>
          </w:tcPr>
          <w:p w:rsidR="00281F45" w:rsidRPr="006A5BBD" w:rsidRDefault="00177FBA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A5BBD">
              <w:rPr>
                <w:rFonts w:ascii="Arial" w:hAnsi="Arial" w:cs="Arial"/>
              </w:rPr>
              <w:t>Entrega de tripicos al sector empresarial</w:t>
            </w:r>
          </w:p>
        </w:tc>
        <w:tc>
          <w:tcPr>
            <w:tcW w:w="3182" w:type="dxa"/>
          </w:tcPr>
          <w:p w:rsidR="00281F45" w:rsidRDefault="007921DB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r eficientemente el uso de los medios publicitarios.</w:t>
            </w:r>
          </w:p>
          <w:p w:rsidR="007921DB" w:rsidRPr="006A5BBD" w:rsidRDefault="007921DB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81F45" w:rsidRDefault="00281F45" w:rsidP="006D08D4">
      <w:pPr>
        <w:rPr>
          <w:rFonts w:ascii="Arial" w:hAnsi="Arial" w:cs="Arial"/>
        </w:rPr>
      </w:pPr>
    </w:p>
    <w:p w:rsidR="00EE7247" w:rsidRDefault="00EE7247" w:rsidP="006D08D4">
      <w:pPr>
        <w:rPr>
          <w:rFonts w:ascii="Arial" w:hAnsi="Arial" w:cs="Arial"/>
        </w:rPr>
      </w:pPr>
    </w:p>
    <w:p w:rsidR="00EE7247" w:rsidRPr="00165356" w:rsidRDefault="00165356" w:rsidP="00165356">
      <w:pPr>
        <w:jc w:val="center"/>
        <w:rPr>
          <w:rFonts w:ascii="Arial" w:hAnsi="Arial" w:cs="Arial"/>
          <w:b/>
          <w:sz w:val="24"/>
          <w:szCs w:val="24"/>
        </w:rPr>
      </w:pPr>
      <w:r w:rsidRPr="00165356">
        <w:rPr>
          <w:rFonts w:ascii="Arial" w:hAnsi="Arial" w:cs="Arial"/>
          <w:b/>
          <w:sz w:val="24"/>
          <w:szCs w:val="24"/>
        </w:rPr>
        <w:t>TÁCTICA-INICIATIVA</w:t>
      </w:r>
    </w:p>
    <w:tbl>
      <w:tblPr>
        <w:tblStyle w:val="Tabladecuadrcula4-nfasis6"/>
        <w:tblW w:w="9498" w:type="dxa"/>
        <w:jc w:val="center"/>
        <w:tblLook w:val="04A0" w:firstRow="1" w:lastRow="0" w:firstColumn="1" w:lastColumn="0" w:noHBand="0" w:noVBand="1"/>
      </w:tblPr>
      <w:tblGrid>
        <w:gridCol w:w="2638"/>
        <w:gridCol w:w="2207"/>
        <w:gridCol w:w="2207"/>
        <w:gridCol w:w="2446"/>
      </w:tblGrid>
      <w:tr w:rsidR="00EE7247" w:rsidTr="00B722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EE7247" w:rsidRDefault="00EE7247" w:rsidP="001653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s</w:t>
            </w:r>
          </w:p>
        </w:tc>
        <w:tc>
          <w:tcPr>
            <w:tcW w:w="2207" w:type="dxa"/>
          </w:tcPr>
          <w:p w:rsidR="00EE7247" w:rsidRDefault="00EE7247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ategias</w:t>
            </w:r>
          </w:p>
        </w:tc>
        <w:tc>
          <w:tcPr>
            <w:tcW w:w="2207" w:type="dxa"/>
          </w:tcPr>
          <w:p w:rsidR="00EE7247" w:rsidRDefault="00EE7247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as</w:t>
            </w:r>
          </w:p>
        </w:tc>
        <w:tc>
          <w:tcPr>
            <w:tcW w:w="2446" w:type="dxa"/>
          </w:tcPr>
          <w:p w:rsidR="00EE7247" w:rsidRDefault="00EE7247" w:rsidP="001653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ctica-Iniciativa</w:t>
            </w:r>
            <w:r w:rsidR="00822C72">
              <w:rPr>
                <w:rFonts w:ascii="Arial" w:hAnsi="Arial" w:cs="Arial"/>
              </w:rPr>
              <w:t xml:space="preserve"> (Programas y Proyectos).</w:t>
            </w:r>
          </w:p>
        </w:tc>
      </w:tr>
      <w:tr w:rsidR="00EE7247" w:rsidTr="00B7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EE7247" w:rsidRDefault="00822C72" w:rsidP="00B722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E7247">
              <w:rPr>
                <w:rFonts w:ascii="Arial" w:hAnsi="Arial" w:cs="Arial"/>
              </w:rPr>
              <w:t xml:space="preserve">- Analizar la calidad de </w:t>
            </w:r>
            <w:r>
              <w:rPr>
                <w:rFonts w:ascii="Arial" w:hAnsi="Arial" w:cs="Arial"/>
              </w:rPr>
              <w:t xml:space="preserve">servicio en </w:t>
            </w:r>
            <w:r w:rsidR="00EE7247">
              <w:rPr>
                <w:rFonts w:ascii="Arial" w:hAnsi="Arial" w:cs="Arial"/>
              </w:rPr>
              <w:t xml:space="preserve"> SARE</w:t>
            </w:r>
          </w:p>
        </w:tc>
        <w:tc>
          <w:tcPr>
            <w:tcW w:w="2207" w:type="dxa"/>
          </w:tcPr>
          <w:p w:rsidR="00EE7247" w:rsidRDefault="00F014B5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r encuestas sobre las actividades que se realizan en el  módulo de SARE.</w:t>
            </w:r>
          </w:p>
        </w:tc>
        <w:tc>
          <w:tcPr>
            <w:tcW w:w="2207" w:type="dxa"/>
          </w:tcPr>
          <w:p w:rsidR="00EE7247" w:rsidRDefault="006A5BBD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uar reuniones para impartirles la información con relación a los requisitos para apertura a los MYPIMES</w:t>
            </w:r>
            <w:r w:rsidR="00165356">
              <w:rPr>
                <w:rFonts w:ascii="Arial" w:hAnsi="Arial" w:cs="Arial"/>
              </w:rPr>
              <w:t>.</w:t>
            </w:r>
          </w:p>
          <w:p w:rsidR="00165356" w:rsidRDefault="00165356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0440AA" w:rsidRDefault="000440AA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22C72" w:rsidRDefault="000440AA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1.Elaborar un manual y aplicar para lograr la competitividad en el SARE.</w:t>
            </w:r>
          </w:p>
        </w:tc>
      </w:tr>
      <w:tr w:rsidR="00EE7247" w:rsidTr="00B722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EE7247" w:rsidRDefault="00822C72" w:rsidP="00B722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>
              <w:rPr>
                <w:rFonts w:ascii="Arial" w:hAnsi="Arial" w:cs="Arial"/>
              </w:rPr>
              <w:t>Simplificar los trá</w:t>
            </w:r>
            <w:r>
              <w:rPr>
                <w:rFonts w:ascii="Arial" w:hAnsi="Arial" w:cs="Arial"/>
              </w:rPr>
              <w:t>mites de los usuarios en</w:t>
            </w:r>
            <w:r>
              <w:rPr>
                <w:rFonts w:ascii="Arial" w:hAnsi="Arial" w:cs="Arial"/>
              </w:rPr>
              <w:t xml:space="preserve"> SARE.</w:t>
            </w:r>
          </w:p>
        </w:tc>
        <w:tc>
          <w:tcPr>
            <w:tcW w:w="2207" w:type="dxa"/>
          </w:tcPr>
          <w:p w:rsidR="00EE7247" w:rsidRDefault="00850F8C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l</w:t>
            </w:r>
            <w:r w:rsidR="0046684F">
              <w:rPr>
                <w:rFonts w:ascii="Arial" w:hAnsi="Arial" w:cs="Arial"/>
              </w:rPr>
              <w:t>os procedimientos como</w:t>
            </w:r>
            <w:r>
              <w:rPr>
                <w:rFonts w:ascii="Arial" w:hAnsi="Arial" w:cs="Arial"/>
              </w:rPr>
              <w:t xml:space="preserve"> realizar los trámites.</w:t>
            </w:r>
          </w:p>
        </w:tc>
        <w:tc>
          <w:tcPr>
            <w:tcW w:w="2207" w:type="dxa"/>
          </w:tcPr>
          <w:p w:rsidR="00EE7247" w:rsidRDefault="00822C72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2C72">
              <w:rPr>
                <w:rFonts w:ascii="Arial" w:hAnsi="Arial" w:cs="Arial"/>
              </w:rPr>
              <w:t>Implementar nuevas herramientas para agilizar los trámites en máximo 48 horas</w:t>
            </w:r>
            <w:r>
              <w:t>.</w:t>
            </w:r>
          </w:p>
          <w:p w:rsidR="00165356" w:rsidRDefault="00165356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446" w:type="dxa"/>
          </w:tcPr>
          <w:p w:rsidR="00EE7247" w:rsidRDefault="00A7629D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822C72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2.</w:t>
            </w:r>
            <w:r w:rsidR="00322B1E">
              <w:rPr>
                <w:rFonts w:ascii="Arial" w:hAnsi="Arial" w:cs="Arial"/>
              </w:rPr>
              <w:t xml:space="preserve"> Uso de los correos y redes sociales</w:t>
            </w:r>
            <w:r w:rsidR="007921DB">
              <w:rPr>
                <w:rFonts w:ascii="Arial" w:hAnsi="Arial" w:cs="Arial"/>
              </w:rPr>
              <w:t xml:space="preserve"> para contactar</w:t>
            </w:r>
            <w:r w:rsidR="00850F8C">
              <w:rPr>
                <w:rFonts w:ascii="Arial" w:hAnsi="Arial" w:cs="Arial"/>
              </w:rPr>
              <w:t>.</w:t>
            </w:r>
          </w:p>
          <w:p w:rsidR="00396304" w:rsidRDefault="00396304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850F8C" w:rsidRDefault="00396304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I2. Actualización  de base datos de los usuarios.</w:t>
            </w:r>
          </w:p>
          <w:p w:rsidR="00396304" w:rsidRDefault="00396304" w:rsidP="00B72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E7247" w:rsidTr="00B72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dxa"/>
          </w:tcPr>
          <w:p w:rsidR="00EE7247" w:rsidRDefault="00822C72" w:rsidP="00B722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014B5">
              <w:rPr>
                <w:rFonts w:ascii="Arial" w:hAnsi="Arial" w:cs="Arial"/>
              </w:rPr>
              <w:t>.-Propiciar  la información clara y precisa sobre el proceso y</w:t>
            </w:r>
            <w:r w:rsidR="00B722DD">
              <w:rPr>
                <w:rFonts w:ascii="Arial" w:hAnsi="Arial" w:cs="Arial"/>
              </w:rPr>
              <w:t xml:space="preserve"> los tramites a realizar</w:t>
            </w:r>
            <w:r w:rsidR="00F014B5">
              <w:rPr>
                <w:rFonts w:ascii="Arial" w:hAnsi="Arial" w:cs="Arial"/>
              </w:rPr>
              <w:t>.</w:t>
            </w:r>
          </w:p>
          <w:p w:rsidR="00165356" w:rsidRDefault="00165356" w:rsidP="00B722D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E7247" w:rsidRDefault="006A5BBD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idad impresa, audio</w:t>
            </w:r>
            <w:r w:rsidR="00F014B5">
              <w:rPr>
                <w:rFonts w:ascii="Arial" w:hAnsi="Arial" w:cs="Arial"/>
              </w:rPr>
              <w:t xml:space="preserve"> al sector empresarial.</w:t>
            </w:r>
          </w:p>
        </w:tc>
        <w:tc>
          <w:tcPr>
            <w:tcW w:w="2207" w:type="dxa"/>
          </w:tcPr>
          <w:p w:rsidR="00EE7247" w:rsidRDefault="006A5BBD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mplear eficientemente el uso de los medios publicitarios.</w:t>
            </w:r>
          </w:p>
        </w:tc>
        <w:tc>
          <w:tcPr>
            <w:tcW w:w="2446" w:type="dxa"/>
          </w:tcPr>
          <w:p w:rsidR="00EE7247" w:rsidRDefault="00850F8C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3. </w:t>
            </w:r>
            <w:r w:rsidR="0046684F">
              <w:rPr>
                <w:rFonts w:ascii="Arial" w:hAnsi="Arial" w:cs="Arial"/>
              </w:rPr>
              <w:t xml:space="preserve">Programación de </w:t>
            </w:r>
            <w:r w:rsidR="006A5BBD">
              <w:rPr>
                <w:rFonts w:ascii="Arial" w:hAnsi="Arial" w:cs="Arial"/>
              </w:rPr>
              <w:t>pláticas</w:t>
            </w:r>
            <w:r w:rsidR="0046684F">
              <w:rPr>
                <w:rFonts w:ascii="Arial" w:hAnsi="Arial" w:cs="Arial"/>
              </w:rPr>
              <w:t xml:space="preserve"> informativas</w:t>
            </w:r>
            <w:r w:rsidR="007921DB">
              <w:rPr>
                <w:rFonts w:ascii="Arial" w:hAnsi="Arial" w:cs="Arial"/>
              </w:rPr>
              <w:t xml:space="preserve"> para los usuarios</w:t>
            </w:r>
            <w:r w:rsidR="0046684F">
              <w:rPr>
                <w:rFonts w:ascii="Arial" w:hAnsi="Arial" w:cs="Arial"/>
              </w:rPr>
              <w:t>.</w:t>
            </w:r>
          </w:p>
          <w:p w:rsidR="00737115" w:rsidRDefault="00737115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737115" w:rsidRDefault="00737115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3.</w:t>
            </w:r>
          </w:p>
          <w:p w:rsidR="00396304" w:rsidRDefault="00396304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396304" w:rsidRDefault="00396304" w:rsidP="00B72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EE7247" w:rsidRDefault="00EE7247" w:rsidP="006D08D4">
      <w:pPr>
        <w:rPr>
          <w:rFonts w:ascii="Arial" w:hAnsi="Arial" w:cs="Arial"/>
        </w:rPr>
      </w:pPr>
    </w:p>
    <w:p w:rsidR="00822C72" w:rsidRDefault="00822C72" w:rsidP="006D08D4">
      <w:pPr>
        <w:rPr>
          <w:rFonts w:ascii="Arial" w:hAnsi="Arial" w:cs="Arial"/>
        </w:rPr>
      </w:pPr>
      <w:bookmarkStart w:id="2" w:name="_GoBack"/>
      <w:bookmarkEnd w:id="2"/>
    </w:p>
    <w:p w:rsidR="00822C72" w:rsidRPr="007921DB" w:rsidRDefault="007921DB" w:rsidP="007921DB">
      <w:pPr>
        <w:pStyle w:val="Ttulo1"/>
        <w:jc w:val="center"/>
        <w:rPr>
          <w:sz w:val="24"/>
          <w:szCs w:val="24"/>
          <w:shd w:val="clear" w:color="auto" w:fill="FFFFFF"/>
        </w:rPr>
      </w:pPr>
      <w:r w:rsidRPr="007921DB">
        <w:rPr>
          <w:sz w:val="24"/>
          <w:szCs w:val="24"/>
          <w:shd w:val="clear" w:color="auto" w:fill="FFFFFF"/>
        </w:rPr>
        <w:lastRenderedPageBreak/>
        <w:t>Matriz de prioridades de las iniciativas</w:t>
      </w:r>
    </w:p>
    <w:p w:rsidR="007921DB" w:rsidRDefault="000440AA" w:rsidP="006D08D4">
      <w:pPr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B3262" wp14:editId="6E789E88">
                <wp:simplePos x="0" y="0"/>
                <wp:positionH relativeFrom="column">
                  <wp:posOffset>2091690</wp:posOffset>
                </wp:positionH>
                <wp:positionV relativeFrom="paragraph">
                  <wp:posOffset>1189990</wp:posOffset>
                </wp:positionV>
                <wp:extent cx="495300" cy="257175"/>
                <wp:effectExtent l="0" t="0" r="19050" b="28575"/>
                <wp:wrapNone/>
                <wp:docPr id="5" name="Co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F65" w:rsidRPr="00880F65" w:rsidRDefault="000440AA" w:rsidP="00880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B326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ector 5" o:spid="_x0000_s1026" type="#_x0000_t120" style="position:absolute;margin-left:164.7pt;margin-top:93.7pt;width:39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80F65" w:rsidRPr="00880F65" w:rsidRDefault="000440AA" w:rsidP="00880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A5902" wp14:editId="2185853C">
                <wp:simplePos x="0" y="0"/>
                <wp:positionH relativeFrom="column">
                  <wp:posOffset>1148715</wp:posOffset>
                </wp:positionH>
                <wp:positionV relativeFrom="paragraph">
                  <wp:posOffset>892810</wp:posOffset>
                </wp:positionV>
                <wp:extent cx="495300" cy="257175"/>
                <wp:effectExtent l="0" t="0" r="19050" b="28575"/>
                <wp:wrapNone/>
                <wp:docPr id="11" name="Co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40AA" w:rsidRPr="00880F65" w:rsidRDefault="000440AA" w:rsidP="000440A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A5902" id="Conector 11" o:spid="_x0000_s1027" type="#_x0000_t120" style="position:absolute;margin-left:90.45pt;margin-top:70.3pt;width:39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0440AA" w:rsidRPr="00880F65" w:rsidRDefault="000440AA" w:rsidP="000440A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20066" wp14:editId="4E15FB42">
                <wp:simplePos x="0" y="0"/>
                <wp:positionH relativeFrom="column">
                  <wp:posOffset>4015740</wp:posOffset>
                </wp:positionH>
                <wp:positionV relativeFrom="paragraph">
                  <wp:posOffset>427990</wp:posOffset>
                </wp:positionV>
                <wp:extent cx="495300" cy="257175"/>
                <wp:effectExtent l="0" t="0" r="19050" b="28575"/>
                <wp:wrapNone/>
                <wp:docPr id="10" name="Co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flowChartConnector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80F65" w:rsidRPr="00880F65" w:rsidRDefault="00880F65" w:rsidP="00880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0066" id="Conector 10" o:spid="_x0000_s1028" type="#_x0000_t120" style="position:absolute;margin-left:316.2pt;margin-top:33.7pt;width:39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80F65" w:rsidRPr="00880F65" w:rsidRDefault="00880F65" w:rsidP="00880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4E147" wp14:editId="1F533384">
                <wp:simplePos x="0" y="0"/>
                <wp:positionH relativeFrom="column">
                  <wp:posOffset>3206115</wp:posOffset>
                </wp:positionH>
                <wp:positionV relativeFrom="paragraph">
                  <wp:posOffset>980440</wp:posOffset>
                </wp:positionV>
                <wp:extent cx="495300" cy="257175"/>
                <wp:effectExtent l="0" t="0" r="19050" b="28575"/>
                <wp:wrapNone/>
                <wp:docPr id="9" name="Co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F65" w:rsidRPr="00880F65" w:rsidRDefault="00880F65" w:rsidP="00880F6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80F6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4E147" id="Conector 9" o:spid="_x0000_s1029" type="#_x0000_t120" style="position:absolute;margin-left:252.45pt;margin-top:77.2pt;width:39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80F65" w:rsidRPr="00880F65" w:rsidRDefault="00880F65" w:rsidP="00880F6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80F65">
                        <w:rPr>
                          <w:rFonts w:ascii="Arial" w:hAnsi="Arial" w:cs="Arial"/>
                          <w:sz w:val="16"/>
                          <w:szCs w:val="16"/>
                        </w:rPr>
                        <w:t>TI1</w:t>
                      </w:r>
                    </w:p>
                  </w:txbxContent>
                </v:textbox>
              </v:shape>
            </w:pict>
          </mc:Fallback>
        </mc:AlternateContent>
      </w:r>
      <w:r w:rsidR="007921DB">
        <w:rPr>
          <w:noProof/>
          <w:lang w:eastAsia="es-MX"/>
        </w:rPr>
        <w:drawing>
          <wp:inline distT="0" distB="0" distL="0" distR="0" wp14:anchorId="47C77DEB" wp14:editId="4B367903">
            <wp:extent cx="5611908" cy="324802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278" t="24219" r="22707" b="17093"/>
                    <a:stretch/>
                  </pic:blipFill>
                  <pic:spPr bwMode="auto">
                    <a:xfrm>
                      <a:off x="0" y="0"/>
                      <a:ext cx="5612130" cy="324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C72" w:rsidRPr="007921DB" w:rsidRDefault="007921DB" w:rsidP="007921DB">
      <w:pPr>
        <w:tabs>
          <w:tab w:val="left" w:pos="2055"/>
        </w:tabs>
        <w:jc w:val="center"/>
        <w:rPr>
          <w:rFonts w:ascii="Arial" w:hAnsi="Arial" w:cs="Arial"/>
          <w:b/>
        </w:rPr>
      </w:pPr>
      <w:r w:rsidRPr="007921DB">
        <w:rPr>
          <w:rFonts w:ascii="Arial" w:hAnsi="Arial" w:cs="Arial"/>
          <w:b/>
        </w:rPr>
        <w:t>Complejidad de la ejecución</w:t>
      </w:r>
    </w:p>
    <w:sectPr w:rsidR="00822C72" w:rsidRPr="007921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A0E16"/>
    <w:multiLevelType w:val="hybridMultilevel"/>
    <w:tmpl w:val="35161C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4"/>
    <w:rsid w:val="00011253"/>
    <w:rsid w:val="00035652"/>
    <w:rsid w:val="00040723"/>
    <w:rsid w:val="000440AA"/>
    <w:rsid w:val="00142B3B"/>
    <w:rsid w:val="00165356"/>
    <w:rsid w:val="00177FBA"/>
    <w:rsid w:val="001A5E8E"/>
    <w:rsid w:val="001B0893"/>
    <w:rsid w:val="001F6E33"/>
    <w:rsid w:val="00255C6D"/>
    <w:rsid w:val="00281F45"/>
    <w:rsid w:val="00304BE3"/>
    <w:rsid w:val="00322B1E"/>
    <w:rsid w:val="0038252A"/>
    <w:rsid w:val="0038526D"/>
    <w:rsid w:val="00396304"/>
    <w:rsid w:val="00396F1C"/>
    <w:rsid w:val="00406006"/>
    <w:rsid w:val="0046551D"/>
    <w:rsid w:val="0046684F"/>
    <w:rsid w:val="004D7702"/>
    <w:rsid w:val="005F606B"/>
    <w:rsid w:val="005F75A5"/>
    <w:rsid w:val="006A5BBD"/>
    <w:rsid w:val="006D08D4"/>
    <w:rsid w:val="007068B4"/>
    <w:rsid w:val="00737115"/>
    <w:rsid w:val="0075277D"/>
    <w:rsid w:val="007921DB"/>
    <w:rsid w:val="007973B6"/>
    <w:rsid w:val="007B30CC"/>
    <w:rsid w:val="00822C72"/>
    <w:rsid w:val="00824E96"/>
    <w:rsid w:val="00837225"/>
    <w:rsid w:val="00843718"/>
    <w:rsid w:val="00850F8C"/>
    <w:rsid w:val="00873776"/>
    <w:rsid w:val="00880F65"/>
    <w:rsid w:val="008A1F9E"/>
    <w:rsid w:val="00943FD7"/>
    <w:rsid w:val="009832C3"/>
    <w:rsid w:val="009A45CC"/>
    <w:rsid w:val="00A153BC"/>
    <w:rsid w:val="00A7629D"/>
    <w:rsid w:val="00B41B87"/>
    <w:rsid w:val="00B722DD"/>
    <w:rsid w:val="00B72E0A"/>
    <w:rsid w:val="00BC358F"/>
    <w:rsid w:val="00BF044D"/>
    <w:rsid w:val="00C46FF6"/>
    <w:rsid w:val="00C85217"/>
    <w:rsid w:val="00DF2149"/>
    <w:rsid w:val="00EE7247"/>
    <w:rsid w:val="00F014B5"/>
    <w:rsid w:val="00F44703"/>
    <w:rsid w:val="00FB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5E4612-EA02-4FEF-B8AD-691508B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921DB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b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0723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Cs w:val="24"/>
      <w:lang w:eastAsia="es-ES"/>
    </w:rPr>
  </w:style>
  <w:style w:type="table" w:customStyle="1" w:styleId="Tabladecuadrcula4-nfasis51">
    <w:name w:val="Tabla de cuadrícula 4 - Énfasis 51"/>
    <w:basedOn w:val="Tablanormal"/>
    <w:uiPriority w:val="49"/>
    <w:rsid w:val="000407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7B3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7B30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1Car">
    <w:name w:val="Título 1 Car"/>
    <w:basedOn w:val="Fuentedeprrafopredeter"/>
    <w:link w:val="Ttulo1"/>
    <w:rsid w:val="007921DB"/>
    <w:rPr>
      <w:rFonts w:ascii="Arial" w:eastAsiaTheme="majorEastAsia" w:hAnsi="Arial" w:cstheme="majorBidi"/>
      <w:b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EA13-730A-4923-B786-EA8078E1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</dc:creator>
  <cp:keywords/>
  <dc:description/>
  <cp:lastModifiedBy>TERE</cp:lastModifiedBy>
  <cp:revision>11</cp:revision>
  <dcterms:created xsi:type="dcterms:W3CDTF">2016-04-25T15:26:00Z</dcterms:created>
  <dcterms:modified xsi:type="dcterms:W3CDTF">2016-04-29T01:26:00Z</dcterms:modified>
</cp:coreProperties>
</file>